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DE6658" w:rsidP="00DE6658">
      <w:pPr>
        <w:jc w:val="center"/>
        <w:rPr>
          <w:noProof/>
        </w:rPr>
      </w:pPr>
      <w:r w:rsidRPr="001A63FF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DE6658" w:rsidRDefault="005D4843" w:rsidP="00F77E21">
      <w:pPr>
        <w:jc w:val="center"/>
        <w:rPr>
          <w:sz w:val="48"/>
          <w:szCs w:val="48"/>
        </w:rPr>
      </w:pPr>
    </w:p>
    <w:p w:rsidR="0087237B" w:rsidRPr="00A81EFE" w:rsidRDefault="00E12941" w:rsidP="00DE6658">
      <w:r>
        <w:t>о</w:t>
      </w:r>
      <w:r w:rsidR="0069267B">
        <w:t>т</w:t>
      </w:r>
      <w:r>
        <w:t xml:space="preserve"> </w:t>
      </w:r>
      <w:r w:rsidR="00667DAB">
        <w:t>29</w:t>
      </w:r>
      <w:r w:rsidR="00D03853" w:rsidRPr="00CD4F33">
        <w:t>.</w:t>
      </w:r>
      <w:r w:rsidR="008E1AB0">
        <w:t>0</w:t>
      </w:r>
      <w:r w:rsidR="00AE6A7E">
        <w:t>5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DE6658">
        <w:t xml:space="preserve">                                 </w:t>
      </w:r>
      <w:r w:rsidR="00F77E21">
        <w:t>№</w:t>
      </w:r>
      <w:r w:rsidR="00DE6658">
        <w:t xml:space="preserve"> 48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CC3544">
        <w:t>, от 28.03.2023 №20</w:t>
      </w:r>
      <w:r w:rsidR="00AE6A7E">
        <w:t>, от 25.04.2023 №38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>)</w:t>
      </w:r>
      <w:r w:rsidR="00850DFA">
        <w:t xml:space="preserve"> часть </w:t>
      </w:r>
      <w:r w:rsidR="00902309">
        <w:t xml:space="preserve">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448DA">
        <w:t> </w:t>
      </w:r>
      <w:r w:rsidR="008849A4">
        <w:t>709</w:t>
      </w:r>
      <w:r w:rsidR="006A0BAC">
        <w:t> 440,1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2) общий объем расходов в сумме 3</w:t>
      </w:r>
      <w:r w:rsidR="006A0BAC">
        <w:t> </w:t>
      </w:r>
      <w:r w:rsidR="008849A4">
        <w:t>814</w:t>
      </w:r>
      <w:r w:rsidR="006A0BAC">
        <w:t> 697,4</w:t>
      </w:r>
      <w:r w:rsidRPr="00C975D5">
        <w:t xml:space="preserve">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сумме </w:t>
      </w:r>
      <w:r w:rsidR="00E04E69">
        <w:rPr>
          <w:bCs/>
        </w:rPr>
        <w:t>105 257</w:t>
      </w:r>
      <w:r w:rsidR="00C975D5">
        <w:rPr>
          <w:bCs/>
        </w:rPr>
        <w:t>,</w:t>
      </w:r>
      <w:r w:rsidR="00E04E69">
        <w:rPr>
          <w:bCs/>
        </w:rPr>
        <w:t>3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>1) на 2023 год в сумме 1 </w:t>
      </w:r>
      <w:r w:rsidR="00E04E69">
        <w:t>2</w:t>
      </w:r>
      <w:r w:rsidR="00AE6A7E">
        <w:t>44</w:t>
      </w:r>
      <w:r w:rsidR="00A37B1C">
        <w:t> 223,1</w:t>
      </w:r>
      <w:r w:rsidR="0032670F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</w:t>
      </w:r>
      <w:r w:rsidR="00E04E69">
        <w:t>2</w:t>
      </w:r>
      <w:r w:rsidR="00CC3544">
        <w:t>1</w:t>
      </w:r>
      <w:r w:rsidR="00AE6A7E">
        <w:t>9</w:t>
      </w:r>
      <w:r w:rsidR="00A37B1C">
        <w:t> 228,5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049">
        <w:rPr>
          <w:rFonts w:ascii="Times New Roman" w:hAnsi="Times New Roman" w:cs="Times New Roman"/>
          <w:sz w:val="24"/>
          <w:szCs w:val="24"/>
        </w:rPr>
        <w:t>«</w:t>
      </w:r>
      <w:r w:rsidR="00850DFA" w:rsidRPr="00324049">
        <w:rPr>
          <w:rFonts w:ascii="Times New Roman" w:hAnsi="Times New Roman" w:cs="Times New Roman"/>
          <w:sz w:val="24"/>
          <w:szCs w:val="24"/>
        </w:rPr>
        <w:t>1</w:t>
      </w:r>
      <w:r w:rsidR="0032670F" w:rsidRPr="00324049">
        <w:rPr>
          <w:rFonts w:ascii="Times New Roman" w:hAnsi="Times New Roman" w:cs="Times New Roman"/>
          <w:sz w:val="24"/>
          <w:szCs w:val="24"/>
        </w:rPr>
        <w:t>) на 202</w:t>
      </w:r>
      <w:r w:rsidR="00902309" w:rsidRPr="00324049">
        <w:rPr>
          <w:rFonts w:ascii="Times New Roman" w:hAnsi="Times New Roman" w:cs="Times New Roman"/>
          <w:sz w:val="24"/>
          <w:szCs w:val="24"/>
        </w:rPr>
        <w:t>3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 w:rsidRPr="00324049">
        <w:rPr>
          <w:rFonts w:ascii="Times New Roman" w:hAnsi="Times New Roman" w:cs="Times New Roman"/>
          <w:sz w:val="24"/>
          <w:szCs w:val="24"/>
        </w:rPr>
        <w:t>2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</w:t>
      </w:r>
      <w:r w:rsidR="00CC3544" w:rsidRPr="00324049">
        <w:rPr>
          <w:rFonts w:ascii="Times New Roman" w:hAnsi="Times New Roman" w:cs="Times New Roman"/>
          <w:sz w:val="24"/>
          <w:szCs w:val="24"/>
        </w:rPr>
        <w:t>5</w:t>
      </w:r>
      <w:r w:rsidR="008849A4">
        <w:rPr>
          <w:rFonts w:ascii="Times New Roman" w:hAnsi="Times New Roman" w:cs="Times New Roman"/>
          <w:sz w:val="24"/>
          <w:szCs w:val="24"/>
        </w:rPr>
        <w:t>45</w:t>
      </w:r>
      <w:r w:rsidR="00AE6A7E" w:rsidRPr="00324049">
        <w:rPr>
          <w:rFonts w:ascii="Times New Roman" w:hAnsi="Times New Roman" w:cs="Times New Roman"/>
          <w:sz w:val="24"/>
          <w:szCs w:val="24"/>
        </w:rPr>
        <w:t> 8</w:t>
      </w:r>
      <w:r w:rsidR="00324049">
        <w:rPr>
          <w:rFonts w:ascii="Times New Roman" w:hAnsi="Times New Roman" w:cs="Times New Roman"/>
          <w:sz w:val="24"/>
          <w:szCs w:val="24"/>
        </w:rPr>
        <w:t>58</w:t>
      </w:r>
      <w:r w:rsidR="00AE6A7E" w:rsidRPr="00324049">
        <w:rPr>
          <w:rFonts w:ascii="Times New Roman" w:hAnsi="Times New Roman" w:cs="Times New Roman"/>
          <w:sz w:val="24"/>
          <w:szCs w:val="24"/>
        </w:rPr>
        <w:t>,</w:t>
      </w:r>
      <w:r w:rsidR="00324049">
        <w:rPr>
          <w:rFonts w:ascii="Times New Roman" w:hAnsi="Times New Roman" w:cs="Times New Roman"/>
          <w:sz w:val="24"/>
          <w:szCs w:val="24"/>
        </w:rPr>
        <w:t>1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 </w:t>
      </w:r>
      <w:r w:rsidR="00CC3544" w:rsidRPr="00324049">
        <w:rPr>
          <w:rFonts w:ascii="Times New Roman" w:hAnsi="Times New Roman" w:cs="Times New Roman"/>
          <w:sz w:val="24"/>
          <w:szCs w:val="24"/>
        </w:rPr>
        <w:t>9</w:t>
      </w:r>
      <w:r w:rsidR="008849A4">
        <w:rPr>
          <w:rFonts w:ascii="Times New Roman" w:hAnsi="Times New Roman" w:cs="Times New Roman"/>
          <w:sz w:val="24"/>
          <w:szCs w:val="24"/>
        </w:rPr>
        <w:t>38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</w:t>
      </w:r>
      <w:r w:rsidR="00AE6A7E" w:rsidRPr="00324049">
        <w:rPr>
          <w:rFonts w:ascii="Times New Roman" w:hAnsi="Times New Roman" w:cs="Times New Roman"/>
          <w:sz w:val="24"/>
          <w:szCs w:val="24"/>
        </w:rPr>
        <w:t>8</w:t>
      </w:r>
      <w:r w:rsidR="00324049">
        <w:rPr>
          <w:rFonts w:ascii="Times New Roman" w:hAnsi="Times New Roman" w:cs="Times New Roman"/>
          <w:sz w:val="24"/>
          <w:szCs w:val="24"/>
        </w:rPr>
        <w:t>80</w:t>
      </w:r>
      <w:r w:rsidR="0032670F" w:rsidRPr="00324049">
        <w:rPr>
          <w:rFonts w:ascii="Times New Roman" w:hAnsi="Times New Roman" w:cs="Times New Roman"/>
          <w:sz w:val="24"/>
          <w:szCs w:val="24"/>
        </w:rPr>
        <w:t>,</w:t>
      </w:r>
      <w:r w:rsidR="00324049">
        <w:rPr>
          <w:rFonts w:ascii="Times New Roman" w:hAnsi="Times New Roman" w:cs="Times New Roman"/>
          <w:sz w:val="24"/>
          <w:szCs w:val="24"/>
        </w:rPr>
        <w:t>8</w:t>
      </w:r>
      <w:r w:rsidR="0032670F" w:rsidRPr="0032404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4049">
        <w:rPr>
          <w:rFonts w:ascii="Times New Roman" w:hAnsi="Times New Roman" w:cs="Times New Roman"/>
          <w:sz w:val="24"/>
          <w:szCs w:val="24"/>
        </w:rPr>
        <w:t>»;</w:t>
      </w:r>
    </w:p>
    <w:p w:rsidR="005929CF" w:rsidRPr="00F15404" w:rsidRDefault="00CC3544" w:rsidP="002740D2">
      <w:pPr>
        <w:ind w:firstLine="567"/>
        <w:jc w:val="both"/>
      </w:pPr>
      <w:r>
        <w:t>4</w:t>
      </w:r>
      <w:r w:rsidR="005B223D">
        <w:t>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CC3544" w:rsidP="00986EEA">
      <w:pPr>
        <w:ind w:firstLine="567"/>
        <w:jc w:val="both"/>
      </w:pPr>
      <w:r>
        <w:t>5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CC3544" w:rsidP="009D2898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DE6658" w:rsidRDefault="00DE6658" w:rsidP="00F77E21">
      <w:pPr>
        <w:tabs>
          <w:tab w:val="left" w:pos="6690"/>
        </w:tabs>
        <w:ind w:firstLine="567"/>
      </w:pPr>
    </w:p>
    <w:p w:rsidR="00DE6658" w:rsidRPr="00E02A61" w:rsidRDefault="00DE6658" w:rsidP="00DE6658">
      <w:pPr>
        <w:ind w:left="6372" w:right="-2" w:hanging="5805"/>
      </w:pPr>
      <w:r w:rsidRPr="00E02A61">
        <w:t>Глава местного самоуправления</w:t>
      </w:r>
      <w:r w:rsidRPr="00E02A61">
        <w:tab/>
      </w:r>
      <w:r w:rsidRPr="00E02A61">
        <w:tab/>
        <w:t>Исполняющий обязанности председателя Совета депутатов</w:t>
      </w:r>
    </w:p>
    <w:p w:rsidR="00DE6658" w:rsidRPr="00E02A61" w:rsidRDefault="00DE6658" w:rsidP="00DE6658">
      <w:pPr>
        <w:ind w:right="-2" w:firstLine="567"/>
      </w:pPr>
    </w:p>
    <w:p w:rsidR="00DE6658" w:rsidRPr="00E02A61" w:rsidRDefault="00DE6658" w:rsidP="00DE6658">
      <w:pPr>
        <w:ind w:left="1416" w:right="-2" w:firstLine="994"/>
      </w:pPr>
      <w:r w:rsidRPr="00E02A61">
        <w:t>В.В. Кочетков</w:t>
      </w:r>
      <w:r w:rsidRPr="00E02A61">
        <w:tab/>
      </w:r>
      <w:r w:rsidRPr="00E02A61">
        <w:tab/>
      </w:r>
      <w:r w:rsidRPr="00E02A61">
        <w:tab/>
      </w:r>
      <w:r w:rsidRPr="00E02A61">
        <w:tab/>
      </w:r>
      <w:r w:rsidRPr="00E02A61">
        <w:tab/>
      </w:r>
      <w:r w:rsidRPr="00E02A61">
        <w:tab/>
        <w:t xml:space="preserve">       А.В. Кобяков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Default="00AB3A92" w:rsidP="00DE6658"/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9</w:t>
      </w:r>
      <w:r>
        <w:t>.</w:t>
      </w:r>
      <w:r w:rsidR="00932F82">
        <w:t>0</w:t>
      </w:r>
      <w:r w:rsidR="00AE6A7E">
        <w:t>5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DE6658">
        <w:t>48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394"/>
        <w:gridCol w:w="1640"/>
        <w:gridCol w:w="1640"/>
        <w:gridCol w:w="1927"/>
        <w:gridCol w:w="289"/>
      </w:tblGrid>
      <w:tr w:rsidR="00A37E7E" w:rsidTr="001F112A">
        <w:trPr>
          <w:gridAfter w:val="1"/>
          <w:wAfter w:w="236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4 го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Default="00D94B6C">
            <w:pPr>
              <w:jc w:val="center"/>
            </w:pPr>
            <w:r>
              <w:t>2025 год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65 0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15 625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60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65 00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15 625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5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3 857 370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3 310 909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-3 291 276,4</w:t>
            </w:r>
          </w:p>
        </w:tc>
      </w:tr>
      <w:tr w:rsidR="000648C6" w:rsidTr="001F112A">
        <w:trPr>
          <w:gridAfter w:val="1"/>
          <w:wAfter w:w="236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3 962 627,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3 310 909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</w:pPr>
            <w:r>
              <w:t>3 291 276,4</w:t>
            </w:r>
          </w:p>
        </w:tc>
      </w:tr>
      <w:tr w:rsidR="000648C6" w:rsidTr="001F112A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5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8C6" w:rsidRDefault="000648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648C6" w:rsidRPr="00A37E7E" w:rsidRDefault="000648C6" w:rsidP="000F7255">
            <w:pPr>
              <w:ind w:left="-57" w:right="-57"/>
              <w:jc w:val="right"/>
              <w:rPr>
                <w:bCs/>
              </w:rPr>
            </w:pPr>
            <w:r w:rsidRPr="00A37E7E">
              <w:rPr>
                <w:bCs/>
              </w:rPr>
              <w:t>»;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</w:t>
      </w:r>
      <w:r w:rsidR="00667DAB">
        <w:t>29</w:t>
      </w:r>
      <w:r>
        <w:t>.0</w:t>
      </w:r>
      <w:r w:rsidR="00AE6A7E">
        <w:t>5</w:t>
      </w:r>
      <w:r>
        <w:t>.2023</w:t>
      </w:r>
      <w:r w:rsidRPr="00345B4A">
        <w:t xml:space="preserve"> №</w:t>
      </w:r>
      <w:r>
        <w:t xml:space="preserve"> </w:t>
      </w:r>
      <w:r w:rsidR="001F112A">
        <w:t>48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497"/>
        <w:gridCol w:w="236"/>
      </w:tblGrid>
      <w:tr w:rsidR="008D07C7" w:rsidRPr="008720F5" w:rsidTr="0026685E">
        <w:trPr>
          <w:gridAfter w:val="1"/>
          <w:wAfter w:w="236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85" w:right="-85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26685E">
        <w:trPr>
          <w:gridAfter w:val="1"/>
          <w:wAfter w:w="236" w:type="dxa"/>
          <w:trHeight w:val="724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804D6B">
            <w:pPr>
              <w:ind w:left="-85" w:right="-85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8D07C7" w:rsidRPr="008720F5" w:rsidRDefault="008D07C7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804D6B" w:rsidRPr="008720F5" w:rsidTr="0026685E">
        <w:trPr>
          <w:gridAfter w:val="1"/>
          <w:wAfter w:w="236" w:type="dxa"/>
          <w:trHeight w:val="311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14 69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804D6B" w:rsidRPr="008720F5" w:rsidTr="0026685E">
        <w:trPr>
          <w:gridAfter w:val="1"/>
          <w:wAfter w:w="236" w:type="dxa"/>
          <w:trHeight w:val="882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19 65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71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98 91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726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3 90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934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97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522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91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7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589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1 01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 30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 30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1 307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 8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20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01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483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4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4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1F112A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7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« 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 66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 86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96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62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 628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44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5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4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2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7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79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804D6B" w:rsidRDefault="00804D6B" w:rsidP="00804D6B">
            <w:pPr>
              <w:ind w:left="-85" w:right="-85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17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8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804D6B" w:rsidRPr="008720F5" w:rsidTr="0026685E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 4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2 41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2 30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35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1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3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 38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40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67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2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2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96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 24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83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48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 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6 122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0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00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70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804D6B" w:rsidRPr="008720F5" w:rsidTr="0026685E">
        <w:trPr>
          <w:gridAfter w:val="1"/>
          <w:wAfter w:w="236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 1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804D6B" w:rsidRPr="008720F5" w:rsidTr="0026685E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1F112A">
              <w:rPr>
                <w:color w:val="000000"/>
              </w:rPr>
              <w:t>городского округа город</w:t>
            </w:r>
            <w:r w:rsidR="001F1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7 78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84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9 299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9 299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6 86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9 299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 35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 35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 35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804D6B" w:rsidRPr="008720F5" w:rsidTr="0026685E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804D6B" w:rsidRPr="008720F5" w:rsidTr="0026685E">
        <w:trPr>
          <w:gridAfter w:val="1"/>
          <w:wAfter w:w="236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0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8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4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 5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65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 18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1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1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7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7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2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14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8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9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2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7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973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804D6B" w:rsidRPr="008720F5" w:rsidTr="0026685E">
        <w:trPr>
          <w:gridAfter w:val="1"/>
          <w:wAfter w:w="236" w:type="dxa"/>
          <w:trHeight w:val="68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804D6B" w:rsidRPr="008720F5" w:rsidTr="0026685E">
        <w:trPr>
          <w:gridAfter w:val="1"/>
          <w:wAfter w:w="236" w:type="dxa"/>
          <w:trHeight w:val="343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</w:pPr>
            <w:r>
              <w:t>0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804D6B" w:rsidRPr="008720F5" w:rsidTr="0026685E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804D6B" w:rsidRPr="008720F5" w:rsidTr="0026685E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804D6B" w:rsidRDefault="00804D6B" w:rsidP="00804D6B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4D6B" w:rsidRDefault="00804D6B" w:rsidP="00804D6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804D6B" w:rsidRDefault="00804D6B" w:rsidP="00804D6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04D6B" w:rsidRPr="008720F5" w:rsidRDefault="00804D6B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667DAB">
        <w:t>29</w:t>
      </w:r>
      <w:r w:rsidR="006045F3">
        <w:t>.</w:t>
      </w:r>
      <w:r w:rsidR="00932F82">
        <w:t>0</w:t>
      </w:r>
      <w:r w:rsidR="00AE6A7E">
        <w:t>5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E62C2B">
        <w:t>48</w:t>
      </w:r>
      <w:bookmarkStart w:id="0" w:name="_GoBack"/>
      <w:bookmarkEnd w:id="0"/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486"/>
        <w:gridCol w:w="458"/>
        <w:gridCol w:w="458"/>
        <w:gridCol w:w="1027"/>
        <w:gridCol w:w="594"/>
        <w:gridCol w:w="1246"/>
        <w:gridCol w:w="1246"/>
        <w:gridCol w:w="1375"/>
        <w:gridCol w:w="236"/>
      </w:tblGrid>
      <w:tr w:rsidR="00E71FA7" w:rsidRPr="00E71FA7" w:rsidTr="00E62C2B">
        <w:trPr>
          <w:gridAfter w:val="1"/>
          <w:wAfter w:w="236" w:type="dxa"/>
          <w:trHeight w:val="300"/>
          <w:tblHeader/>
        </w:trPr>
        <w:tc>
          <w:tcPr>
            <w:tcW w:w="2764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23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62C2B">
        <w:trPr>
          <w:gridAfter w:val="1"/>
          <w:wAfter w:w="236" w:type="dxa"/>
          <w:trHeight w:val="285"/>
          <w:tblHeader/>
        </w:trPr>
        <w:tc>
          <w:tcPr>
            <w:tcW w:w="2764" w:type="dxa"/>
            <w:vMerge/>
            <w:vAlign w:val="center"/>
            <w:hideMark/>
          </w:tcPr>
          <w:p w:rsidR="00E71FA7" w:rsidRPr="00E71FA7" w:rsidRDefault="00E71FA7" w:rsidP="00551494">
            <w:pPr>
              <w:ind w:left="-85" w:right="-85"/>
              <w:rPr>
                <w:b/>
                <w:bCs/>
                <w:color w:val="000000"/>
              </w:rPr>
            </w:pP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96" w:right="-96"/>
              <w:jc w:val="center"/>
            </w:pPr>
            <w:r w:rsidRPr="00E71FA7">
              <w:t>Подраздел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E71FA7" w:rsidRPr="00E71FA7" w:rsidRDefault="00E71FA7" w:rsidP="00551494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149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E71FA7" w:rsidRPr="00E71FA7" w:rsidRDefault="00E71FA7" w:rsidP="00551494">
            <w:pPr>
              <w:ind w:left="-68" w:right="-68"/>
              <w:rPr>
                <w:b/>
                <w:bCs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:rsidR="00E71FA7" w:rsidRPr="00E71FA7" w:rsidRDefault="00E71FA7" w:rsidP="00551494">
            <w:pPr>
              <w:ind w:left="-68" w:right="-68"/>
              <w:rPr>
                <w:b/>
                <w:bCs/>
              </w:rPr>
            </w:pP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14 69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15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7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7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7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сфере туриз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7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48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10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8 10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 18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 18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 18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 18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9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17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17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6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6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6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6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40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09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 65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 65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библиотечного дел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68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39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4 9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5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 6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 62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 44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18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 69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 69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 60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1 11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5 46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5 46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4 14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4 54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 91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 91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65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65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65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8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2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2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2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384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сфере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11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02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31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96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отрасли культур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3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 94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2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22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 19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 19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4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4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1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 303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6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6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6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68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59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3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4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3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21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21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21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7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21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1F112A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3 96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8 13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1 109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88 0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88 0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88 06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52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52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522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38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8 08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8 08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9 794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9 794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9 794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9 794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4 706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4 49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124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8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8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8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8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 9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5 4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5 40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67 30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1 30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1 30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1 30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 90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1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E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8 81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8 81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14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14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14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14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9 66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68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97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97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9 97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84 41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 76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1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3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3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3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046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046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046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78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20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20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20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59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766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766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766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7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7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7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3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50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50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50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9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96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53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43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 35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 35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59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59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59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59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4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4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43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 0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5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84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1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 85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247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68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21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61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1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3 63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3 63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69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69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13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13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6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7 94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8 28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42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42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263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42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14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14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14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708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37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937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0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0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16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167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6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09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7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0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2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 06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 638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813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85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85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95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95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3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3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3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691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EВ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821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83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59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49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97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38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844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03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1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8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2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2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2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20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42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5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5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9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7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780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72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81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831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13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 174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13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9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9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 2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68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54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68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 15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55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4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63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63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79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79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79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79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86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6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6 2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6 2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6 2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2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2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9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 44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2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1 87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8 79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 07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8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3 30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3 30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8 77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8 77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357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8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8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8 10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 862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5 24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53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7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29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7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505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3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93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492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 322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6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1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4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4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1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9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5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15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61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реализации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9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8 6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90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63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38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38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 27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3 389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 27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1 08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 96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1 08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 965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 255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54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 4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54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 43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08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е сред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7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76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4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48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4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48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48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48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8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90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41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1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48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5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0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4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31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2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64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13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1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76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9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89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78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85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3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 06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8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67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3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403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491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491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574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574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 864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4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722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7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7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1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3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3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3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12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6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6 425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7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3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87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7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54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26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26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0 0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63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 53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 65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5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7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автобус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10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 655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37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 295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39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9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7 28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6 21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7 280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6 21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8 96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6 213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90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90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90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0 248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 30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9 83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 30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9 83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 306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 xml:space="preserve">Ремонт дворовой территории дома №18 мкр.Приокский р.п.Досчатое </w:t>
            </w:r>
            <w:r w:rsidR="001F112A">
              <w:rPr>
                <w:color w:val="000000"/>
              </w:rPr>
              <w:t>городского округа город</w:t>
            </w:r>
            <w:r w:rsidR="001F112A">
              <w:t xml:space="preserve"> </w:t>
            </w:r>
            <w: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воровой территории дома №18 мкр.Приокский р.п.Досчатое </w:t>
            </w:r>
            <w:r w:rsidR="001F112A">
              <w:rPr>
                <w:color w:val="000000"/>
              </w:rPr>
              <w:t>городского округа город</w:t>
            </w:r>
            <w:r w:rsidR="001F1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89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3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3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08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6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3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63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305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ые учреж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38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38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383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74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08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28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7 01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9 82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0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2 483,6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000000" w:fill="FFFFFF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000000" w:fill="FFFFFF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 5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28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2 56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3 04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64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 34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41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7 341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 768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41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361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72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417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122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7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7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38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790,4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0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 008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3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26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26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26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97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042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91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756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 605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82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7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4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754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6 462,7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7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410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7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1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7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1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703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815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9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8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 29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78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1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753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0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0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050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01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G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416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294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 03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7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 89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4 70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 23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4 708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 23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 418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01 19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 86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Уличное 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99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99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10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99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зелен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5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5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01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58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04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 48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 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 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195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2,1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3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</w:tr>
      <w:tr w:rsidR="00BF22AB" w:rsidRPr="00E71FA7" w:rsidTr="00E62C2B">
        <w:trPr>
          <w:gridAfter w:val="1"/>
          <w:wAfter w:w="236" w:type="dxa"/>
          <w:trHeight w:val="746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</w:tr>
      <w:tr w:rsidR="00BF22AB" w:rsidRPr="00E71FA7" w:rsidTr="00E62C2B">
        <w:trPr>
          <w:gridAfter w:val="1"/>
          <w:wAfter w:w="236" w:type="dxa"/>
          <w:trHeight w:val="549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07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0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0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0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06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4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49,1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едеральный проект «Чистая вода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3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3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3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32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3 897,6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10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7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6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9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иродоохранные мероприят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5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997,9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2 50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7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5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9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9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9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9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4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793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4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18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1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7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2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9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73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0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1,8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75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0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3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4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5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25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25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40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79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0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0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03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0,9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0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0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Бюджетные инвести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9 737,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8 05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очие 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6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6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выплаты населению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23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31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12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 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0,0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24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1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1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бюджетные ассигнова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620,5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27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19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2 286,9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10,9</w:t>
            </w:r>
          </w:p>
        </w:tc>
      </w:tr>
      <w:tr w:rsidR="00BF22AB" w:rsidRPr="00E71FA7" w:rsidTr="00E62C2B">
        <w:trPr>
          <w:gridAfter w:val="1"/>
          <w:wAfter w:w="236" w:type="dxa"/>
          <w:trHeight w:val="467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10,9</w:t>
            </w:r>
          </w:p>
        </w:tc>
      </w:tr>
      <w:tr w:rsidR="00BF22AB" w:rsidRPr="00E71FA7" w:rsidTr="00E62C2B">
        <w:trPr>
          <w:gridAfter w:val="1"/>
          <w:wAfter w:w="236" w:type="dxa"/>
          <w:trHeight w:val="1173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4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810,9</w:t>
            </w:r>
          </w:p>
        </w:tc>
      </w:tr>
      <w:tr w:rsidR="00BF22AB" w:rsidRPr="00E71FA7" w:rsidTr="00E62C2B">
        <w:trPr>
          <w:gridAfter w:val="1"/>
          <w:wAfter w:w="236" w:type="dxa"/>
          <w:trHeight w:val="1335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</w:tr>
      <w:tr w:rsidR="00BF22AB" w:rsidRPr="00E71FA7" w:rsidTr="00E62C2B">
        <w:trPr>
          <w:gridAfter w:val="1"/>
          <w:wAfter w:w="236" w:type="dxa"/>
          <w:trHeight w:val="429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476,0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ые расходы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Содержание аппарата 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66,7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5 479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52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864,9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3 713,3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1,6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39,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51,6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</w:tr>
      <w:tr w:rsidR="00BF22AB" w:rsidRPr="00E71FA7" w:rsidTr="00E62C2B">
        <w:trPr>
          <w:gridAfter w:val="1"/>
          <w:wAfter w:w="236" w:type="dxa"/>
          <w:trHeight w:val="421"/>
        </w:trPr>
        <w:tc>
          <w:tcPr>
            <w:tcW w:w="2764" w:type="dxa"/>
            <w:shd w:val="clear" w:color="auto" w:fill="auto"/>
            <w:vAlign w:val="center"/>
          </w:tcPr>
          <w:p w:rsidR="00BF22AB" w:rsidRDefault="00BF22AB" w:rsidP="00551494">
            <w:pPr>
              <w:ind w:left="-85" w:right="-85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F22AB" w:rsidRDefault="00BF22AB" w:rsidP="00551494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F22AB" w:rsidRDefault="00BF22AB" w:rsidP="00551494">
            <w:pPr>
              <w:ind w:left="-68" w:right="-68"/>
              <w:jc w:val="right"/>
            </w:pPr>
            <w:r>
              <w:t>1 614,4</w:t>
            </w:r>
          </w:p>
        </w:tc>
      </w:tr>
      <w:tr w:rsidR="00551494" w:rsidRPr="00E71FA7" w:rsidTr="00E62C2B">
        <w:trPr>
          <w:trHeight w:val="1206"/>
        </w:trPr>
        <w:tc>
          <w:tcPr>
            <w:tcW w:w="2764" w:type="dxa"/>
            <w:shd w:val="clear" w:color="auto" w:fill="auto"/>
            <w:vAlign w:val="center"/>
          </w:tcPr>
          <w:p w:rsidR="00551494" w:rsidRDefault="00551494" w:rsidP="000E78C7">
            <w:pPr>
              <w:ind w:left="-85" w:right="-85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551494" w:rsidRDefault="00551494" w:rsidP="000E78C7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1494" w:rsidRDefault="00551494" w:rsidP="000E78C7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51494" w:rsidRDefault="00551494" w:rsidP="000E78C7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51494" w:rsidRDefault="00551494" w:rsidP="000E78C7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51494" w:rsidRDefault="00551494" w:rsidP="000E78C7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1494" w:rsidRDefault="00551494" w:rsidP="000E78C7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551494" w:rsidRDefault="00551494" w:rsidP="000E78C7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551494" w:rsidRDefault="00551494" w:rsidP="000E78C7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51494" w:rsidRPr="00E71FA7" w:rsidRDefault="00551494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1F112A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C7" w:rsidRDefault="000E78C7">
      <w:r>
        <w:separator/>
      </w:r>
    </w:p>
  </w:endnote>
  <w:endnote w:type="continuationSeparator" w:id="0">
    <w:p w:rsidR="000E78C7" w:rsidRDefault="000E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C7" w:rsidRDefault="000E78C7">
      <w:r>
        <w:separator/>
      </w:r>
    </w:p>
  </w:footnote>
  <w:footnote w:type="continuationSeparator" w:id="0">
    <w:p w:rsidR="000E78C7" w:rsidRDefault="000E7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0E78C7" w:rsidRDefault="000E78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5E">
          <w:rPr>
            <w:noProof/>
          </w:rPr>
          <w:t>2</w:t>
        </w:r>
        <w:r>
          <w:fldChar w:fldCharType="end"/>
        </w:r>
      </w:p>
    </w:sdtContent>
  </w:sdt>
  <w:p w:rsidR="000E78C7" w:rsidRDefault="000E78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C7" w:rsidRDefault="000E78C7">
    <w:pPr>
      <w:pStyle w:val="a5"/>
      <w:jc w:val="center"/>
    </w:pPr>
  </w:p>
  <w:p w:rsidR="000E78C7" w:rsidRDefault="000E78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5E10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112A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85E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AC6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0BAC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06E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7792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5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14B1"/>
    <w:rsid w:val="00E62C2B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91010"/>
    <w:rsid w:val="00E91A8A"/>
    <w:rsid w:val="00E92770"/>
    <w:rsid w:val="00E92F88"/>
    <w:rsid w:val="00E96503"/>
    <w:rsid w:val="00E9688B"/>
    <w:rsid w:val="00E9731F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5:docId w15:val="{0EF8FADF-4F87-4A06-AB7C-A76BBEE1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2B85-4EA8-4A48-93E2-6C2D2EB1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7</Pages>
  <Words>57232</Words>
  <Characters>326225</Characters>
  <Application>Microsoft Office Word</Application>
  <DocSecurity>0</DocSecurity>
  <Lines>271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1</cp:revision>
  <cp:lastPrinted>2023-05-26T08:55:00Z</cp:lastPrinted>
  <dcterms:created xsi:type="dcterms:W3CDTF">2023-05-30T06:30:00Z</dcterms:created>
  <dcterms:modified xsi:type="dcterms:W3CDTF">2023-06-01T06:13:00Z</dcterms:modified>
</cp:coreProperties>
</file>